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03" w:rsidRDefault="006A3103" w:rsidP="006A3103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6A3103">
        <w:rPr>
          <w:rFonts w:ascii="Times New Roman" w:hAnsi="Times New Roman" w:cs="Times New Roman"/>
          <w:b/>
          <w:color w:val="000000"/>
          <w:shd w:val="clear" w:color="auto" w:fill="FFFFFF"/>
        </w:rPr>
        <w:t>Как голосовать через систему ЕИАС ЖКХ</w:t>
      </w:r>
    </w:p>
    <w:p w:rsidR="004065AE" w:rsidRPr="006A3103" w:rsidRDefault="004065AE" w:rsidP="006A3103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6A3103" w:rsidRDefault="006A3103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0E7E" w:rsidRPr="00931FD0" w:rsidRDefault="00931FD0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31FD0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Для того, что бы воспользоваться порталом ЕИАС для участия в ОСС необходимо иметь подтвержденную учетную запись в Госуслугах, войти при ее помощи в личный кабинет ЕИАС на сайте </w:t>
      </w:r>
      <w:hyperlink r:id="rId5" w:history="1">
        <w:r w:rsidRPr="00931FD0">
          <w:rPr>
            <w:rStyle w:val="a5"/>
            <w:rFonts w:ascii="Times New Roman" w:hAnsi="Times New Roman" w:cs="Times New Roman"/>
            <w:b/>
            <w:sz w:val="20"/>
            <w:szCs w:val="20"/>
            <w:shd w:val="clear" w:color="auto" w:fill="FFFFFF"/>
          </w:rPr>
          <w:t>https://dom.mosreg.ru</w:t>
        </w:r>
      </w:hyperlink>
      <w:r w:rsidRPr="00931FD0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.</w:t>
      </w:r>
    </w:p>
    <w:p w:rsidR="00FA427A" w:rsidRPr="006A3103" w:rsidRDefault="00E7477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A3103">
        <w:rPr>
          <w:rFonts w:ascii="Times New Roman" w:hAnsi="Times New Roman" w:cs="Times New Roman"/>
          <w:color w:val="000000"/>
          <w:shd w:val="clear" w:color="auto" w:fill="FFFFFF"/>
        </w:rPr>
        <w:t xml:space="preserve">1. </w:t>
      </w:r>
      <w:r w:rsidR="00083F30">
        <w:rPr>
          <w:rFonts w:ascii="Times New Roman" w:hAnsi="Times New Roman" w:cs="Times New Roman"/>
          <w:color w:val="000000"/>
          <w:shd w:val="clear" w:color="auto" w:fill="FFFFFF"/>
        </w:rPr>
        <w:t>Для регистрации</w:t>
      </w:r>
      <w:r w:rsidR="009B4F3C" w:rsidRPr="006A3103">
        <w:rPr>
          <w:rFonts w:ascii="Times New Roman" w:hAnsi="Times New Roman" w:cs="Times New Roman"/>
          <w:color w:val="000000"/>
          <w:shd w:val="clear" w:color="auto" w:fill="FFFFFF"/>
        </w:rPr>
        <w:t xml:space="preserve"> на </w:t>
      </w:r>
      <w:r w:rsidRPr="006A3103">
        <w:rPr>
          <w:rFonts w:ascii="Times New Roman" w:hAnsi="Times New Roman" w:cs="Times New Roman"/>
          <w:color w:val="000000"/>
          <w:shd w:val="clear" w:color="auto" w:fill="FFFFFF"/>
        </w:rPr>
        <w:t>портале</w:t>
      </w:r>
      <w:r w:rsidR="009B4F3C" w:rsidRPr="006A3103">
        <w:rPr>
          <w:rFonts w:ascii="Times New Roman" w:hAnsi="Times New Roman" w:cs="Times New Roman"/>
          <w:color w:val="000000"/>
          <w:shd w:val="clear" w:color="auto" w:fill="FFFFFF"/>
        </w:rPr>
        <w:t xml:space="preserve"> ЕИАС ЖКХ необходимо иметь подтвержденную учетную запись в Госуслугах.</w:t>
      </w:r>
    </w:p>
    <w:p w:rsidR="001A646D" w:rsidRPr="006A3103" w:rsidRDefault="00E7477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A3103">
        <w:rPr>
          <w:rFonts w:ascii="Times New Roman" w:hAnsi="Times New Roman" w:cs="Times New Roman"/>
          <w:color w:val="000000"/>
          <w:shd w:val="clear" w:color="auto" w:fill="FFFFFF"/>
        </w:rPr>
        <w:t>2. Далее н</w:t>
      </w:r>
      <w:r w:rsidR="00037A97" w:rsidRPr="006A3103">
        <w:rPr>
          <w:rFonts w:ascii="Times New Roman" w:hAnsi="Times New Roman" w:cs="Times New Roman"/>
          <w:color w:val="000000"/>
          <w:shd w:val="clear" w:color="auto" w:fill="FFFFFF"/>
        </w:rPr>
        <w:t xml:space="preserve">еобходимо авторизоваться на портале ЕИАС ЖКХ с помощью ЕСИА (подтвержденная запись на портале </w:t>
      </w:r>
      <w:proofErr w:type="spellStart"/>
      <w:r w:rsidR="00037A97" w:rsidRPr="006A3103">
        <w:rPr>
          <w:rFonts w:ascii="Times New Roman" w:hAnsi="Times New Roman" w:cs="Times New Roman"/>
          <w:color w:val="000000"/>
          <w:shd w:val="clear" w:color="auto" w:fill="FFFFFF"/>
        </w:rPr>
        <w:t>Госуслуг</w:t>
      </w:r>
      <w:proofErr w:type="spellEnd"/>
      <w:r w:rsidR="00037A97" w:rsidRPr="006A3103"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  <w:p w:rsidR="00037A97" w:rsidRPr="006A3103" w:rsidRDefault="00037A9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A3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174034"/>
            <wp:effectExtent l="19050" t="0" r="3175" b="0"/>
            <wp:docPr id="1" name="Рисунок 1" descr="Проведение ОСС в электронном виде в ЕИАС ЖКХ - инструкция со скринам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ведение ОСС в электронном виде в ЕИАС ЖКХ - инструкция со скринами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7" w:rsidRPr="006A3103" w:rsidRDefault="00E7477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A3103"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 w:rsidR="00037A97" w:rsidRPr="006A3103">
        <w:rPr>
          <w:rFonts w:ascii="Times New Roman" w:hAnsi="Times New Roman" w:cs="Times New Roman"/>
          <w:color w:val="000000"/>
          <w:shd w:val="clear" w:color="auto" w:fill="FFFFFF"/>
        </w:rPr>
        <w:t>Авторизация через ЕСИА на портале ЕИАС ЖКХ</w:t>
      </w:r>
    </w:p>
    <w:p w:rsidR="00BF2BAB" w:rsidRDefault="00037A97">
      <w:pPr>
        <w:rPr>
          <w:rFonts w:ascii="Times New Roman" w:hAnsi="Times New Roman" w:cs="Times New Roman"/>
        </w:rPr>
      </w:pPr>
      <w:r w:rsidRPr="006A310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165851"/>
            <wp:effectExtent l="19050" t="0" r="3175" b="0"/>
            <wp:docPr id="4" name="Рисунок 4" descr="Проведение ОСС в электронном виде в ЕИАС ЖКХ - инструкция со скринам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ведение ОСС в электронном виде в ЕИАС ЖКХ - инструкция со скринами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AB" w:rsidRDefault="00BF2BAB">
      <w:pPr>
        <w:rPr>
          <w:rFonts w:ascii="Times New Roman" w:hAnsi="Times New Roman" w:cs="Times New Roman"/>
        </w:rPr>
      </w:pPr>
    </w:p>
    <w:p w:rsidR="00BF2BAB" w:rsidRPr="006A3103" w:rsidRDefault="00BF2BAB">
      <w:pPr>
        <w:rPr>
          <w:rFonts w:ascii="Times New Roman" w:hAnsi="Times New Roman" w:cs="Times New Roman"/>
        </w:rPr>
      </w:pPr>
    </w:p>
    <w:p w:rsidR="00037A97" w:rsidRPr="006A3103" w:rsidRDefault="00E7477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A3103">
        <w:rPr>
          <w:rFonts w:ascii="Times New Roman" w:hAnsi="Times New Roman" w:cs="Times New Roman"/>
          <w:color w:val="000000"/>
          <w:shd w:val="clear" w:color="auto" w:fill="FFFFFF"/>
        </w:rPr>
        <w:t>4.</w:t>
      </w:r>
      <w:r w:rsidR="00037A97" w:rsidRPr="006A3103">
        <w:rPr>
          <w:rFonts w:ascii="Times New Roman" w:hAnsi="Times New Roman" w:cs="Times New Roman"/>
          <w:color w:val="000000"/>
          <w:shd w:val="clear" w:color="auto" w:fill="FFFFFF"/>
        </w:rPr>
        <w:t> После авторизации в системе Вы попадаете в Личный кабинет гражданина. Выбираем вкладку «Собрание собственников с использованием системы ЕИАС</w:t>
      </w:r>
    </w:p>
    <w:p w:rsidR="00FA427A" w:rsidRPr="006A3103" w:rsidRDefault="00037A97">
      <w:pPr>
        <w:rPr>
          <w:rFonts w:ascii="Times New Roman" w:hAnsi="Times New Roman" w:cs="Times New Roman"/>
        </w:rPr>
      </w:pPr>
      <w:r w:rsidRPr="006A310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5079448"/>
            <wp:effectExtent l="19050" t="0" r="3175" b="0"/>
            <wp:docPr id="7" name="Рисунок 7" descr="Проведение ОСС в электронном виде в ЕИАС ЖКХ - инструкция со скринам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ведение ОСС в электронном виде в ЕИАС ЖКХ - инструкция со скринами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7A" w:rsidRPr="006A3103" w:rsidRDefault="00E7477B" w:rsidP="00FA427A">
      <w:pPr>
        <w:pStyle w:val="article-renderblock"/>
        <w:shd w:val="clear" w:color="auto" w:fill="FFFFFF"/>
        <w:spacing w:before="69" w:beforeAutospacing="0" w:after="230" w:afterAutospacing="0" w:line="323" w:lineRule="atLeast"/>
        <w:rPr>
          <w:color w:val="000000"/>
          <w:sz w:val="22"/>
          <w:szCs w:val="22"/>
        </w:rPr>
      </w:pPr>
      <w:r w:rsidRPr="006A3103">
        <w:rPr>
          <w:color w:val="000000"/>
          <w:sz w:val="22"/>
          <w:szCs w:val="22"/>
        </w:rPr>
        <w:t xml:space="preserve">5. </w:t>
      </w:r>
      <w:r w:rsidR="00FA427A" w:rsidRPr="006A3103">
        <w:rPr>
          <w:color w:val="000000"/>
          <w:sz w:val="22"/>
          <w:szCs w:val="22"/>
        </w:rPr>
        <w:t>Следующим шагом является указание собственности.</w:t>
      </w:r>
    </w:p>
    <w:p w:rsidR="00FA427A" w:rsidRPr="006A3103" w:rsidRDefault="00FA427A" w:rsidP="00E7477B">
      <w:pPr>
        <w:pStyle w:val="article-renderblock"/>
        <w:shd w:val="clear" w:color="auto" w:fill="FFFFFF"/>
        <w:spacing w:before="69" w:beforeAutospacing="0" w:after="230" w:afterAutospacing="0" w:line="323" w:lineRule="atLeast"/>
        <w:jc w:val="right"/>
        <w:rPr>
          <w:i/>
          <w:color w:val="000000"/>
          <w:sz w:val="22"/>
          <w:szCs w:val="22"/>
        </w:rPr>
      </w:pPr>
      <w:r w:rsidRPr="006A3103">
        <w:rPr>
          <w:i/>
          <w:color w:val="000000"/>
          <w:sz w:val="22"/>
          <w:szCs w:val="22"/>
        </w:rPr>
        <w:t>Зачем нужно указывать собственность?</w:t>
      </w:r>
    </w:p>
    <w:p w:rsidR="00FA427A" w:rsidRPr="006A3103" w:rsidRDefault="00FA427A" w:rsidP="00E7477B">
      <w:pPr>
        <w:pStyle w:val="article-renderblock"/>
        <w:shd w:val="clear" w:color="auto" w:fill="FFFFFF"/>
        <w:spacing w:before="69" w:beforeAutospacing="0" w:after="230" w:afterAutospacing="0" w:line="323" w:lineRule="atLeast"/>
        <w:jc w:val="right"/>
        <w:rPr>
          <w:i/>
          <w:color w:val="000000"/>
          <w:sz w:val="22"/>
          <w:szCs w:val="22"/>
        </w:rPr>
      </w:pPr>
      <w:r w:rsidRPr="006A3103">
        <w:rPr>
          <w:i/>
          <w:color w:val="000000"/>
          <w:sz w:val="22"/>
          <w:szCs w:val="22"/>
        </w:rPr>
        <w:t>- После добавления собственности для жителей домов, в которых разрешено проведение ОСС с использованием ЕИАС ЖКХ, будет доступно:</w:t>
      </w:r>
    </w:p>
    <w:p w:rsidR="00FA427A" w:rsidRPr="006A3103" w:rsidRDefault="00FA427A" w:rsidP="00E7477B">
      <w:pPr>
        <w:pStyle w:val="article-renderblock"/>
        <w:shd w:val="clear" w:color="auto" w:fill="FFFFFF"/>
        <w:spacing w:before="69" w:beforeAutospacing="0" w:after="230" w:afterAutospacing="0" w:line="323" w:lineRule="atLeast"/>
        <w:jc w:val="right"/>
        <w:rPr>
          <w:i/>
          <w:color w:val="000000"/>
          <w:sz w:val="22"/>
          <w:szCs w:val="22"/>
        </w:rPr>
      </w:pPr>
      <w:r w:rsidRPr="006A3103">
        <w:rPr>
          <w:i/>
          <w:color w:val="000000"/>
          <w:sz w:val="22"/>
          <w:szCs w:val="22"/>
        </w:rPr>
        <w:t>- голосование</w:t>
      </w:r>
    </w:p>
    <w:p w:rsidR="00FA427A" w:rsidRPr="006A3103" w:rsidRDefault="00FA427A" w:rsidP="00E7477B">
      <w:pPr>
        <w:pStyle w:val="article-renderblock"/>
        <w:shd w:val="clear" w:color="auto" w:fill="FFFFFF"/>
        <w:spacing w:before="69" w:beforeAutospacing="0" w:after="230" w:afterAutospacing="0" w:line="323" w:lineRule="atLeast"/>
        <w:jc w:val="right"/>
        <w:rPr>
          <w:i/>
          <w:color w:val="000000"/>
          <w:sz w:val="22"/>
          <w:szCs w:val="22"/>
        </w:rPr>
      </w:pPr>
      <w:r w:rsidRPr="006A3103">
        <w:rPr>
          <w:i/>
          <w:color w:val="000000"/>
          <w:sz w:val="22"/>
          <w:szCs w:val="22"/>
        </w:rPr>
        <w:t>- заявка на организацию голосования в электронном виде</w:t>
      </w:r>
    </w:p>
    <w:p w:rsidR="00FA427A" w:rsidRPr="006A3103" w:rsidRDefault="00FA427A" w:rsidP="00FA427A">
      <w:pPr>
        <w:pStyle w:val="article-renderblock"/>
        <w:shd w:val="clear" w:color="auto" w:fill="FFFFFF"/>
        <w:spacing w:before="69" w:beforeAutospacing="0" w:after="230" w:afterAutospacing="0" w:line="323" w:lineRule="atLeast"/>
        <w:rPr>
          <w:color w:val="000000"/>
          <w:sz w:val="22"/>
          <w:szCs w:val="22"/>
        </w:rPr>
      </w:pPr>
      <w:r w:rsidRPr="006A3103">
        <w:rPr>
          <w:color w:val="000000"/>
          <w:sz w:val="22"/>
          <w:szCs w:val="22"/>
        </w:rPr>
        <w:t>Для добавления собственности необходимо:</w:t>
      </w:r>
    </w:p>
    <w:p w:rsidR="00FA427A" w:rsidRPr="006A3103" w:rsidRDefault="006A3103" w:rsidP="00FA427A">
      <w:pPr>
        <w:pStyle w:val="article-renderblock"/>
        <w:shd w:val="clear" w:color="auto" w:fill="FFFFFF"/>
        <w:spacing w:before="69" w:beforeAutospacing="0" w:after="230" w:afterAutospacing="0" w:line="323" w:lineRule="atLeast"/>
        <w:rPr>
          <w:color w:val="000000"/>
          <w:sz w:val="22"/>
          <w:szCs w:val="22"/>
        </w:rPr>
      </w:pPr>
      <w:r w:rsidRPr="006A3103">
        <w:rPr>
          <w:color w:val="000000"/>
          <w:sz w:val="22"/>
          <w:szCs w:val="22"/>
        </w:rPr>
        <w:t>5</w:t>
      </w:r>
      <w:r w:rsidR="00FA427A" w:rsidRPr="006A3103">
        <w:rPr>
          <w:color w:val="000000"/>
          <w:sz w:val="22"/>
          <w:szCs w:val="22"/>
        </w:rPr>
        <w:t>.1</w:t>
      </w:r>
      <w:proofErr w:type="gramStart"/>
      <w:r w:rsidR="00FA427A" w:rsidRPr="006A3103">
        <w:rPr>
          <w:color w:val="000000"/>
          <w:sz w:val="22"/>
          <w:szCs w:val="22"/>
        </w:rPr>
        <w:t xml:space="preserve"> В</w:t>
      </w:r>
      <w:proofErr w:type="gramEnd"/>
      <w:r w:rsidR="00FA427A" w:rsidRPr="006A3103">
        <w:rPr>
          <w:color w:val="000000"/>
          <w:sz w:val="22"/>
          <w:szCs w:val="22"/>
        </w:rPr>
        <w:t>ыбрать вкладку в меню «Общие собрания собственников»</w:t>
      </w:r>
    </w:p>
    <w:p w:rsidR="00FA427A" w:rsidRPr="006A3103" w:rsidRDefault="00FA427A" w:rsidP="00FA427A">
      <w:pPr>
        <w:rPr>
          <w:rFonts w:ascii="Times New Roman" w:hAnsi="Times New Roman" w:cs="Times New Roman"/>
        </w:rPr>
      </w:pPr>
      <w:r w:rsidRPr="006A310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2334207"/>
            <wp:effectExtent l="19050" t="0" r="3175" b="0"/>
            <wp:docPr id="10" name="Рисунок 10" descr="Проведение ОСС в электронном виде в ЕИАС ЖКХ - инструкция со скринам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ведение ОСС в электронном виде в ЕИАС ЖКХ - инструкция со скринами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7A" w:rsidRPr="006A3103" w:rsidRDefault="006A3103" w:rsidP="00FA427A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103">
        <w:rPr>
          <w:rFonts w:ascii="Times New Roman" w:eastAsia="Times New Roman" w:hAnsi="Times New Roman" w:cs="Times New Roman"/>
          <w:color w:val="000000"/>
          <w:lang w:eastAsia="ru-RU"/>
        </w:rPr>
        <w:t>5.2</w:t>
      </w:r>
      <w:r w:rsidR="00FA427A" w:rsidRPr="006A3103">
        <w:rPr>
          <w:rFonts w:ascii="Times New Roman" w:eastAsia="Times New Roman" w:hAnsi="Times New Roman" w:cs="Times New Roman"/>
          <w:color w:val="000000"/>
          <w:lang w:eastAsia="ru-RU"/>
        </w:rPr>
        <w:t>. Нажимаем вкладку «Указать собственность» Вводим адрес дома и номер помещения</w:t>
      </w:r>
    </w:p>
    <w:p w:rsidR="00FA427A" w:rsidRPr="006A3103" w:rsidRDefault="008D26B8" w:rsidP="00FA4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margin-left:94.1pt;margin-top:70.15pt;width:122.65pt;height:7.5pt;z-index:251661312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8" style="position:absolute;margin-left:99.85pt;margin-top:131.2pt;width:25.9pt;height:8.65pt;z-index:251660288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margin-left:99.85pt;margin-top:100.1pt;width:104.85pt;height:8.1pt;z-index:251659264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395.9pt;margin-top:39.65pt;width:50.1pt;height:7.15pt;z-index:251658240"/>
        </w:pict>
      </w:r>
      <w:r w:rsidR="00FA427A" w:rsidRPr="006A3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147046"/>
            <wp:effectExtent l="19050" t="0" r="3175" b="0"/>
            <wp:docPr id="15" name="Рисунок 15" descr="Проведение ОСС в электронном виде в ЕИАС ЖКХ - инструкция со скринам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оведение ОСС в электронном виде в ЕИАС ЖКХ - инструкция со скринами!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7A" w:rsidRPr="006A3103" w:rsidRDefault="006A3103" w:rsidP="00FA427A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103">
        <w:rPr>
          <w:rFonts w:ascii="Times New Roman" w:eastAsia="Times New Roman" w:hAnsi="Times New Roman" w:cs="Times New Roman"/>
          <w:color w:val="000000"/>
          <w:lang w:eastAsia="ru-RU"/>
        </w:rPr>
        <w:t>5.3</w:t>
      </w:r>
      <w:r w:rsidR="00083F30">
        <w:rPr>
          <w:rFonts w:ascii="Times New Roman" w:eastAsia="Times New Roman" w:hAnsi="Times New Roman" w:cs="Times New Roman"/>
          <w:color w:val="000000"/>
          <w:lang w:eastAsia="ru-RU"/>
        </w:rPr>
        <w:t>. В случае</w:t>
      </w:r>
      <w:r w:rsidR="00FA427A" w:rsidRPr="006A3103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информация о Вашей собственности отсутствует</w:t>
      </w:r>
      <w:r w:rsidR="00FA427A" w:rsidRPr="006A3103">
        <w:rPr>
          <w:rFonts w:ascii="Times New Roman" w:eastAsia="Times New Roman" w:hAnsi="Times New Roman" w:cs="Times New Roman"/>
          <w:color w:val="000000"/>
          <w:lang w:eastAsia="ru-RU"/>
        </w:rPr>
        <w:br/>
        <w:t>в системе, обратитесь, пожалуйста, в орган местного самоуправления или управляющую организацию.</w:t>
      </w:r>
    </w:p>
    <w:p w:rsidR="00FA427A" w:rsidRPr="006A3103" w:rsidRDefault="00E7477B" w:rsidP="00FA427A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103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r w:rsidR="00FA427A" w:rsidRPr="006A3103">
        <w:rPr>
          <w:rFonts w:ascii="Times New Roman" w:eastAsia="Times New Roman" w:hAnsi="Times New Roman" w:cs="Times New Roman"/>
          <w:color w:val="000000"/>
          <w:lang w:eastAsia="ru-RU"/>
        </w:rPr>
        <w:t>На это</w:t>
      </w:r>
      <w:r w:rsidR="00083F30">
        <w:rPr>
          <w:rFonts w:ascii="Times New Roman" w:eastAsia="Times New Roman" w:hAnsi="Times New Roman" w:cs="Times New Roman"/>
          <w:color w:val="000000"/>
          <w:lang w:eastAsia="ru-RU"/>
        </w:rPr>
        <w:t>м подготовительный этап пройден. П</w:t>
      </w:r>
      <w:r w:rsidR="00FA427A" w:rsidRPr="006A3103">
        <w:rPr>
          <w:rFonts w:ascii="Times New Roman" w:eastAsia="Times New Roman" w:hAnsi="Times New Roman" w:cs="Times New Roman"/>
          <w:color w:val="000000"/>
          <w:lang w:eastAsia="ru-RU"/>
        </w:rPr>
        <w:t>осле выполнения данных шагов можно голосовать на ОСС</w:t>
      </w:r>
      <w:r w:rsidR="00083F3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A427A" w:rsidRPr="006A31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83F30">
        <w:rPr>
          <w:rFonts w:ascii="Times New Roman" w:eastAsia="Times New Roman" w:hAnsi="Times New Roman" w:cs="Times New Roman"/>
          <w:color w:val="000000"/>
          <w:lang w:eastAsia="ru-RU"/>
        </w:rPr>
        <w:t>а так же инициировать ОСС,</w:t>
      </w:r>
      <w:r w:rsidR="00083F30" w:rsidRPr="006A31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A427A" w:rsidRPr="006A3103">
        <w:rPr>
          <w:rFonts w:ascii="Times New Roman" w:eastAsia="Times New Roman" w:hAnsi="Times New Roman" w:cs="Times New Roman"/>
          <w:color w:val="000000"/>
          <w:lang w:eastAsia="ru-RU"/>
        </w:rPr>
        <w:t>в системе ЕИАС ЖКХ</w:t>
      </w:r>
      <w:r w:rsidR="00083F3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7477B" w:rsidRPr="006A3103" w:rsidRDefault="00E7477B" w:rsidP="00FA427A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7A97" w:rsidRPr="006A3103" w:rsidRDefault="00037A97" w:rsidP="00FA427A">
      <w:pPr>
        <w:rPr>
          <w:rFonts w:ascii="Times New Roman" w:hAnsi="Times New Roman" w:cs="Times New Roman"/>
        </w:rPr>
      </w:pPr>
    </w:p>
    <w:sectPr w:rsidR="00037A97" w:rsidRPr="006A3103" w:rsidSect="006A3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7A97"/>
    <w:rsid w:val="0001582F"/>
    <w:rsid w:val="00026B2C"/>
    <w:rsid w:val="0002735E"/>
    <w:rsid w:val="00037A97"/>
    <w:rsid w:val="000556C7"/>
    <w:rsid w:val="000568E4"/>
    <w:rsid w:val="000658E5"/>
    <w:rsid w:val="00083F30"/>
    <w:rsid w:val="000A4DDA"/>
    <w:rsid w:val="000C3317"/>
    <w:rsid w:val="000C552E"/>
    <w:rsid w:val="000D7CFC"/>
    <w:rsid w:val="001573C7"/>
    <w:rsid w:val="001633E1"/>
    <w:rsid w:val="001826E3"/>
    <w:rsid w:val="001A646D"/>
    <w:rsid w:val="001C121E"/>
    <w:rsid w:val="001D43ED"/>
    <w:rsid w:val="00214775"/>
    <w:rsid w:val="00227122"/>
    <w:rsid w:val="00286DD3"/>
    <w:rsid w:val="002D1741"/>
    <w:rsid w:val="002F407D"/>
    <w:rsid w:val="003630C6"/>
    <w:rsid w:val="00381D53"/>
    <w:rsid w:val="00391F28"/>
    <w:rsid w:val="003D6CEB"/>
    <w:rsid w:val="004065AE"/>
    <w:rsid w:val="004114D4"/>
    <w:rsid w:val="0043395A"/>
    <w:rsid w:val="00435350"/>
    <w:rsid w:val="00442140"/>
    <w:rsid w:val="00454081"/>
    <w:rsid w:val="00492727"/>
    <w:rsid w:val="00494F89"/>
    <w:rsid w:val="004D0D82"/>
    <w:rsid w:val="004D372B"/>
    <w:rsid w:val="004E4AF6"/>
    <w:rsid w:val="004F558A"/>
    <w:rsid w:val="004F7C0B"/>
    <w:rsid w:val="005635EC"/>
    <w:rsid w:val="00581309"/>
    <w:rsid w:val="005D4D30"/>
    <w:rsid w:val="005E2E6B"/>
    <w:rsid w:val="0061748A"/>
    <w:rsid w:val="00626066"/>
    <w:rsid w:val="006312B0"/>
    <w:rsid w:val="00637702"/>
    <w:rsid w:val="0066500C"/>
    <w:rsid w:val="00685171"/>
    <w:rsid w:val="006856A2"/>
    <w:rsid w:val="006A118D"/>
    <w:rsid w:val="006A3103"/>
    <w:rsid w:val="006B2B4F"/>
    <w:rsid w:val="006D0B4D"/>
    <w:rsid w:val="007313B7"/>
    <w:rsid w:val="0073431D"/>
    <w:rsid w:val="00744704"/>
    <w:rsid w:val="00754A8F"/>
    <w:rsid w:val="007738F3"/>
    <w:rsid w:val="007A04EB"/>
    <w:rsid w:val="007A46FF"/>
    <w:rsid w:val="007B4683"/>
    <w:rsid w:val="008012E5"/>
    <w:rsid w:val="0082557E"/>
    <w:rsid w:val="00825EC4"/>
    <w:rsid w:val="008943AC"/>
    <w:rsid w:val="0089442A"/>
    <w:rsid w:val="008C2B9D"/>
    <w:rsid w:val="008D26B8"/>
    <w:rsid w:val="009028CC"/>
    <w:rsid w:val="009169E1"/>
    <w:rsid w:val="00931FD0"/>
    <w:rsid w:val="00955BB8"/>
    <w:rsid w:val="009B4A0F"/>
    <w:rsid w:val="009B4F3C"/>
    <w:rsid w:val="009E3DB5"/>
    <w:rsid w:val="00A12C30"/>
    <w:rsid w:val="00A36B82"/>
    <w:rsid w:val="00A40193"/>
    <w:rsid w:val="00A47C97"/>
    <w:rsid w:val="00A6762E"/>
    <w:rsid w:val="00AD2392"/>
    <w:rsid w:val="00B05733"/>
    <w:rsid w:val="00B35BDB"/>
    <w:rsid w:val="00BF2BAB"/>
    <w:rsid w:val="00C02C1A"/>
    <w:rsid w:val="00C126D2"/>
    <w:rsid w:val="00C31ECF"/>
    <w:rsid w:val="00C74E87"/>
    <w:rsid w:val="00C83C57"/>
    <w:rsid w:val="00C90A16"/>
    <w:rsid w:val="00CA7173"/>
    <w:rsid w:val="00CB1B5E"/>
    <w:rsid w:val="00CD0E7E"/>
    <w:rsid w:val="00CD1041"/>
    <w:rsid w:val="00CF1882"/>
    <w:rsid w:val="00D12FA3"/>
    <w:rsid w:val="00D60406"/>
    <w:rsid w:val="00D65D7B"/>
    <w:rsid w:val="00DC2B50"/>
    <w:rsid w:val="00DD2877"/>
    <w:rsid w:val="00DF37F4"/>
    <w:rsid w:val="00E03308"/>
    <w:rsid w:val="00E572D6"/>
    <w:rsid w:val="00E7477B"/>
    <w:rsid w:val="00E80512"/>
    <w:rsid w:val="00ED381D"/>
    <w:rsid w:val="00F04C89"/>
    <w:rsid w:val="00F1015C"/>
    <w:rsid w:val="00F178A6"/>
    <w:rsid w:val="00F25F52"/>
    <w:rsid w:val="00F408FA"/>
    <w:rsid w:val="00F52151"/>
    <w:rsid w:val="00F64228"/>
    <w:rsid w:val="00F86F35"/>
    <w:rsid w:val="00F95758"/>
    <w:rsid w:val="00FA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97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FA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A42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dom.mosreg.ru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FB68C9-0BE8-420B-B38D-378FF55F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</cp:revision>
  <cp:lastPrinted>2021-04-14T13:02:00Z</cp:lastPrinted>
  <dcterms:created xsi:type="dcterms:W3CDTF">2021-04-15T07:22:00Z</dcterms:created>
  <dcterms:modified xsi:type="dcterms:W3CDTF">2021-04-15T11:52:00Z</dcterms:modified>
</cp:coreProperties>
</file>